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2B" w:rsidRDefault="00A44A2B" w:rsidP="00A44A2B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4A2B" w:rsidRDefault="00A44A2B" w:rsidP="00A44A2B">
      <w:pPr>
        <w:tabs>
          <w:tab w:val="left" w:pos="35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районном конкурсе авторской песни</w:t>
      </w:r>
    </w:p>
    <w:p w:rsidR="006C28A0" w:rsidRPr="006C28A0" w:rsidRDefault="00A44A2B" w:rsidP="00A44A2B">
      <w:pPr>
        <w:tabs>
          <w:tab w:val="left" w:pos="35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 юбилеем</w:t>
      </w:r>
      <w:r w:rsidR="004129C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ркутский район</w:t>
      </w:r>
      <w:r w:rsidR="00644145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414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14ED" w:rsidRPr="00A41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4ED" w:rsidRPr="00A414ED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DD04D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414ED" w:rsidRPr="00A414ED">
        <w:rPr>
          <w:rFonts w:ascii="Times New Roman" w:hAnsi="Times New Roman" w:cs="Times New Roman"/>
          <w:b/>
          <w:sz w:val="28"/>
          <w:szCs w:val="28"/>
        </w:rPr>
        <w:t xml:space="preserve"> 85-летию Иркутского района</w:t>
      </w:r>
    </w:p>
    <w:p w:rsidR="00A44A2B" w:rsidRDefault="00A44A2B" w:rsidP="00A44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муниципальное образование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или название творческого коллектива, кол-во человек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автор, продолжительность исполнения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 xml:space="preserve">ФИО (полностью)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координаты:</w:t>
            </w:r>
          </w:p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ab/>
              <w:t>e-</w:t>
            </w:r>
            <w:proofErr w:type="spellStart"/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ФИО участника конкурса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2B" w:rsidRPr="00A44A2B" w:rsidTr="004A4EE9">
        <w:tc>
          <w:tcPr>
            <w:tcW w:w="4785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Требуемый реквизит или техническое обеспечение</w:t>
            </w:r>
          </w:p>
        </w:tc>
        <w:tc>
          <w:tcPr>
            <w:tcW w:w="4786" w:type="dxa"/>
          </w:tcPr>
          <w:p w:rsidR="00A44A2B" w:rsidRPr="00A44A2B" w:rsidRDefault="00A44A2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A2B" w:rsidRDefault="00A44A2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EBB" w:rsidRDefault="009E2EB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EBB" w:rsidRPr="00A44A2B" w:rsidRDefault="009E2EB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A2B" w:rsidRPr="00A44A2B" w:rsidTr="004A4EE9">
        <w:tc>
          <w:tcPr>
            <w:tcW w:w="4785" w:type="dxa"/>
          </w:tcPr>
          <w:p w:rsidR="00A44A2B" w:rsidRPr="00A44A2B" w:rsidRDefault="00A44A2B" w:rsidP="00A40270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>«______»__________202</w:t>
            </w:r>
            <w:r w:rsidR="00A40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4A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A44A2B" w:rsidRPr="00A44A2B" w:rsidRDefault="009E2EB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44A2B" w:rsidRPr="00A44A2B" w:rsidRDefault="009E2EBB" w:rsidP="00A44A2B">
            <w:pPr>
              <w:tabs>
                <w:tab w:val="left" w:pos="1019"/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одпись</w:t>
            </w:r>
          </w:p>
        </w:tc>
      </w:tr>
    </w:tbl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2B">
        <w:rPr>
          <w:rFonts w:ascii="Times New Roman" w:hAnsi="Times New Roman" w:cs="Times New Roman"/>
          <w:sz w:val="28"/>
          <w:szCs w:val="28"/>
        </w:rPr>
        <w:t>Отправляя заявку, я</w:t>
      </w:r>
      <w:r w:rsidR="00C3668D">
        <w:rPr>
          <w:rFonts w:ascii="Times New Roman" w:hAnsi="Times New Roman" w:cs="Times New Roman"/>
          <w:sz w:val="28"/>
          <w:szCs w:val="28"/>
        </w:rPr>
        <w:t>,</w:t>
      </w:r>
      <w:r w:rsidRPr="00A44A2B">
        <w:rPr>
          <w:rFonts w:ascii="Times New Roman" w:hAnsi="Times New Roman" w:cs="Times New Roman"/>
          <w:sz w:val="28"/>
          <w:szCs w:val="28"/>
        </w:rPr>
        <w:t xml:space="preserve"> тем самым подтверждаю свое согласие на обработку, использование моих персональных данных в соответствии с Федеральным Законом от 27.07.2006 № 152-ФЗ «О персональных данных».</w:t>
      </w:r>
    </w:p>
    <w:p w:rsidR="00A44A2B" w:rsidRPr="00A44A2B" w:rsidRDefault="00A44A2B" w:rsidP="00A44A2B">
      <w:pPr>
        <w:tabs>
          <w:tab w:val="left" w:pos="1019"/>
          <w:tab w:val="left" w:pos="3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4A2B" w:rsidRPr="00A44A2B" w:rsidSect="003007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34" w:rsidRDefault="00DD3B34" w:rsidP="002304A7">
      <w:pPr>
        <w:spacing w:after="0" w:line="240" w:lineRule="auto"/>
      </w:pPr>
      <w:r>
        <w:separator/>
      </w:r>
    </w:p>
  </w:endnote>
  <w:endnote w:type="continuationSeparator" w:id="0">
    <w:p w:rsidR="00DD3B34" w:rsidRDefault="00DD3B34" w:rsidP="0023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34" w:rsidRDefault="00DD3B34" w:rsidP="002304A7">
      <w:pPr>
        <w:spacing w:after="0" w:line="240" w:lineRule="auto"/>
      </w:pPr>
      <w:r>
        <w:separator/>
      </w:r>
    </w:p>
  </w:footnote>
  <w:footnote w:type="continuationSeparator" w:id="0">
    <w:p w:rsidR="00DD3B34" w:rsidRDefault="00DD3B34" w:rsidP="0023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397"/>
      <w:docPartObj>
        <w:docPartGallery w:val="Page Numbers (Top of Page)"/>
        <w:docPartUnique/>
      </w:docPartObj>
    </w:sdtPr>
    <w:sdtEndPr/>
    <w:sdtContent>
      <w:p w:rsidR="002304A7" w:rsidRDefault="006842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F8D"/>
    <w:multiLevelType w:val="multilevel"/>
    <w:tmpl w:val="9A8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A3A50"/>
    <w:multiLevelType w:val="hybridMultilevel"/>
    <w:tmpl w:val="C67C409C"/>
    <w:lvl w:ilvl="0" w:tplc="5E6260CC">
      <w:start w:val="1"/>
      <w:numFmt w:val="decimal"/>
      <w:lvlText w:val="%1)"/>
      <w:lvlJc w:val="left"/>
      <w:pPr>
        <w:ind w:left="1953" w:hanging="1245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C4D5E"/>
    <w:multiLevelType w:val="hybridMultilevel"/>
    <w:tmpl w:val="AC64EB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2764"/>
    <w:multiLevelType w:val="hybridMultilevel"/>
    <w:tmpl w:val="774896E6"/>
    <w:lvl w:ilvl="0" w:tplc="A4D06F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66988"/>
    <w:multiLevelType w:val="hybridMultilevel"/>
    <w:tmpl w:val="5290F2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3129B"/>
    <w:multiLevelType w:val="hybridMultilevel"/>
    <w:tmpl w:val="6608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BC8"/>
    <w:multiLevelType w:val="hybridMultilevel"/>
    <w:tmpl w:val="A516C838"/>
    <w:lvl w:ilvl="0" w:tplc="F3E8CA4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7352DE"/>
    <w:multiLevelType w:val="hybridMultilevel"/>
    <w:tmpl w:val="664A7E90"/>
    <w:lvl w:ilvl="0" w:tplc="CA1084C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D68BB"/>
    <w:multiLevelType w:val="hybridMultilevel"/>
    <w:tmpl w:val="09705EAC"/>
    <w:lvl w:ilvl="0" w:tplc="BDC48CE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C0"/>
    <w:rsid w:val="000027E1"/>
    <w:rsid w:val="00003530"/>
    <w:rsid w:val="000111B9"/>
    <w:rsid w:val="00032D29"/>
    <w:rsid w:val="00055043"/>
    <w:rsid w:val="000558BC"/>
    <w:rsid w:val="00075397"/>
    <w:rsid w:val="000848A0"/>
    <w:rsid w:val="00086A3C"/>
    <w:rsid w:val="00090FB0"/>
    <w:rsid w:val="000A104F"/>
    <w:rsid w:val="000A5120"/>
    <w:rsid w:val="000B2567"/>
    <w:rsid w:val="000D2A18"/>
    <w:rsid w:val="00117147"/>
    <w:rsid w:val="00122C00"/>
    <w:rsid w:val="00146DDB"/>
    <w:rsid w:val="00150A47"/>
    <w:rsid w:val="0015258F"/>
    <w:rsid w:val="00162536"/>
    <w:rsid w:val="00163B3A"/>
    <w:rsid w:val="001747BB"/>
    <w:rsid w:val="00175720"/>
    <w:rsid w:val="001812A8"/>
    <w:rsid w:val="001836BC"/>
    <w:rsid w:val="0018634F"/>
    <w:rsid w:val="001878EB"/>
    <w:rsid w:val="00197AEA"/>
    <w:rsid w:val="001A4500"/>
    <w:rsid w:val="001B0294"/>
    <w:rsid w:val="001B2F64"/>
    <w:rsid w:val="001B638B"/>
    <w:rsid w:val="001D2E29"/>
    <w:rsid w:val="001E3EBC"/>
    <w:rsid w:val="002056A9"/>
    <w:rsid w:val="002304A7"/>
    <w:rsid w:val="00235B0F"/>
    <w:rsid w:val="00236B59"/>
    <w:rsid w:val="0026371D"/>
    <w:rsid w:val="00265683"/>
    <w:rsid w:val="00277EDB"/>
    <w:rsid w:val="002A1DF7"/>
    <w:rsid w:val="002A30B9"/>
    <w:rsid w:val="002D2CEA"/>
    <w:rsid w:val="002E74D2"/>
    <w:rsid w:val="002F7B36"/>
    <w:rsid w:val="003007D2"/>
    <w:rsid w:val="00304C28"/>
    <w:rsid w:val="00320848"/>
    <w:rsid w:val="00333C97"/>
    <w:rsid w:val="00340EE7"/>
    <w:rsid w:val="003424EE"/>
    <w:rsid w:val="003549E1"/>
    <w:rsid w:val="0036403A"/>
    <w:rsid w:val="00383BF4"/>
    <w:rsid w:val="003A07BF"/>
    <w:rsid w:val="003B259F"/>
    <w:rsid w:val="003B3BC2"/>
    <w:rsid w:val="003D28FD"/>
    <w:rsid w:val="003D3D4E"/>
    <w:rsid w:val="003D5A5B"/>
    <w:rsid w:val="003D67E5"/>
    <w:rsid w:val="003D6AA7"/>
    <w:rsid w:val="003E1E6A"/>
    <w:rsid w:val="003E4A8C"/>
    <w:rsid w:val="003E5B52"/>
    <w:rsid w:val="003F1048"/>
    <w:rsid w:val="003F3C01"/>
    <w:rsid w:val="00403844"/>
    <w:rsid w:val="004051C6"/>
    <w:rsid w:val="00405A6F"/>
    <w:rsid w:val="004074F2"/>
    <w:rsid w:val="004129C0"/>
    <w:rsid w:val="00416524"/>
    <w:rsid w:val="00424A6F"/>
    <w:rsid w:val="00433FEA"/>
    <w:rsid w:val="00434A3B"/>
    <w:rsid w:val="0044505C"/>
    <w:rsid w:val="00454458"/>
    <w:rsid w:val="00457294"/>
    <w:rsid w:val="004611C0"/>
    <w:rsid w:val="0046314C"/>
    <w:rsid w:val="00473A1D"/>
    <w:rsid w:val="004A32A8"/>
    <w:rsid w:val="004A4EE9"/>
    <w:rsid w:val="004B797C"/>
    <w:rsid w:val="004C41D2"/>
    <w:rsid w:val="004C6423"/>
    <w:rsid w:val="00512FF8"/>
    <w:rsid w:val="00546908"/>
    <w:rsid w:val="00557B9C"/>
    <w:rsid w:val="00567F35"/>
    <w:rsid w:val="00594738"/>
    <w:rsid w:val="00595B08"/>
    <w:rsid w:val="00596779"/>
    <w:rsid w:val="005B50A2"/>
    <w:rsid w:val="005F4F59"/>
    <w:rsid w:val="0060221A"/>
    <w:rsid w:val="00603E4E"/>
    <w:rsid w:val="006109AF"/>
    <w:rsid w:val="0061712F"/>
    <w:rsid w:val="00624BFF"/>
    <w:rsid w:val="00627B0B"/>
    <w:rsid w:val="00634AED"/>
    <w:rsid w:val="00644145"/>
    <w:rsid w:val="006534AE"/>
    <w:rsid w:val="00663B51"/>
    <w:rsid w:val="006748A6"/>
    <w:rsid w:val="00684262"/>
    <w:rsid w:val="00693101"/>
    <w:rsid w:val="0069461A"/>
    <w:rsid w:val="006A6CB8"/>
    <w:rsid w:val="006B1C63"/>
    <w:rsid w:val="006C28A0"/>
    <w:rsid w:val="006C3530"/>
    <w:rsid w:val="006D4ADB"/>
    <w:rsid w:val="006F1973"/>
    <w:rsid w:val="006F4D71"/>
    <w:rsid w:val="007127C2"/>
    <w:rsid w:val="00721D7B"/>
    <w:rsid w:val="007255CA"/>
    <w:rsid w:val="007258DE"/>
    <w:rsid w:val="007359BE"/>
    <w:rsid w:val="00736A01"/>
    <w:rsid w:val="007472B3"/>
    <w:rsid w:val="00750CFF"/>
    <w:rsid w:val="00755B88"/>
    <w:rsid w:val="00763DC0"/>
    <w:rsid w:val="00767FC8"/>
    <w:rsid w:val="00770F68"/>
    <w:rsid w:val="00772F9D"/>
    <w:rsid w:val="00775989"/>
    <w:rsid w:val="007943AE"/>
    <w:rsid w:val="007A0498"/>
    <w:rsid w:val="007D12B0"/>
    <w:rsid w:val="007F23D9"/>
    <w:rsid w:val="007F62C3"/>
    <w:rsid w:val="00803D95"/>
    <w:rsid w:val="00812C4A"/>
    <w:rsid w:val="008272D1"/>
    <w:rsid w:val="00830937"/>
    <w:rsid w:val="00834565"/>
    <w:rsid w:val="00845061"/>
    <w:rsid w:val="00846D8E"/>
    <w:rsid w:val="0085415E"/>
    <w:rsid w:val="00855E9A"/>
    <w:rsid w:val="00862923"/>
    <w:rsid w:val="0086455C"/>
    <w:rsid w:val="00865608"/>
    <w:rsid w:val="00877714"/>
    <w:rsid w:val="00885217"/>
    <w:rsid w:val="008B26C0"/>
    <w:rsid w:val="008C538E"/>
    <w:rsid w:val="008C79C4"/>
    <w:rsid w:val="008D133E"/>
    <w:rsid w:val="008D487A"/>
    <w:rsid w:val="008E1748"/>
    <w:rsid w:val="008E2D00"/>
    <w:rsid w:val="009001DF"/>
    <w:rsid w:val="00900986"/>
    <w:rsid w:val="0090201E"/>
    <w:rsid w:val="009060A0"/>
    <w:rsid w:val="00910F25"/>
    <w:rsid w:val="00924726"/>
    <w:rsid w:val="009271BA"/>
    <w:rsid w:val="00931A1D"/>
    <w:rsid w:val="0094289D"/>
    <w:rsid w:val="0095715E"/>
    <w:rsid w:val="00962C18"/>
    <w:rsid w:val="00963218"/>
    <w:rsid w:val="00965347"/>
    <w:rsid w:val="00965557"/>
    <w:rsid w:val="00986A25"/>
    <w:rsid w:val="009919EE"/>
    <w:rsid w:val="009A1361"/>
    <w:rsid w:val="009A6253"/>
    <w:rsid w:val="009B0A8C"/>
    <w:rsid w:val="009B2539"/>
    <w:rsid w:val="009B324F"/>
    <w:rsid w:val="009D029A"/>
    <w:rsid w:val="009E2EBB"/>
    <w:rsid w:val="009F6B70"/>
    <w:rsid w:val="00A06CBE"/>
    <w:rsid w:val="00A10D4D"/>
    <w:rsid w:val="00A35266"/>
    <w:rsid w:val="00A373AF"/>
    <w:rsid w:val="00A40270"/>
    <w:rsid w:val="00A414ED"/>
    <w:rsid w:val="00A44A2B"/>
    <w:rsid w:val="00A538E8"/>
    <w:rsid w:val="00A60B08"/>
    <w:rsid w:val="00A620F9"/>
    <w:rsid w:val="00A63D25"/>
    <w:rsid w:val="00A67EA9"/>
    <w:rsid w:val="00AA5888"/>
    <w:rsid w:val="00AA6DC9"/>
    <w:rsid w:val="00AC7391"/>
    <w:rsid w:val="00AF646D"/>
    <w:rsid w:val="00B03A0E"/>
    <w:rsid w:val="00B155E8"/>
    <w:rsid w:val="00B2098A"/>
    <w:rsid w:val="00B230F5"/>
    <w:rsid w:val="00B614F8"/>
    <w:rsid w:val="00B91807"/>
    <w:rsid w:val="00BB3D63"/>
    <w:rsid w:val="00BC0B6F"/>
    <w:rsid w:val="00BD658F"/>
    <w:rsid w:val="00BE0A64"/>
    <w:rsid w:val="00BE380C"/>
    <w:rsid w:val="00C04962"/>
    <w:rsid w:val="00C12574"/>
    <w:rsid w:val="00C22A54"/>
    <w:rsid w:val="00C230F8"/>
    <w:rsid w:val="00C245E6"/>
    <w:rsid w:val="00C27EE5"/>
    <w:rsid w:val="00C3668D"/>
    <w:rsid w:val="00C51A8B"/>
    <w:rsid w:val="00C72BE7"/>
    <w:rsid w:val="00C77835"/>
    <w:rsid w:val="00C81FC3"/>
    <w:rsid w:val="00CA1D40"/>
    <w:rsid w:val="00CB295D"/>
    <w:rsid w:val="00CB6E61"/>
    <w:rsid w:val="00CB7000"/>
    <w:rsid w:val="00CC1F54"/>
    <w:rsid w:val="00CC3C37"/>
    <w:rsid w:val="00CC61CA"/>
    <w:rsid w:val="00CD4CD7"/>
    <w:rsid w:val="00CD7982"/>
    <w:rsid w:val="00CE3D4C"/>
    <w:rsid w:val="00CE55C9"/>
    <w:rsid w:val="00CF4679"/>
    <w:rsid w:val="00D015E4"/>
    <w:rsid w:val="00D12DE7"/>
    <w:rsid w:val="00D16849"/>
    <w:rsid w:val="00D20CE0"/>
    <w:rsid w:val="00D25E5B"/>
    <w:rsid w:val="00D26131"/>
    <w:rsid w:val="00D44F89"/>
    <w:rsid w:val="00D45582"/>
    <w:rsid w:val="00D6362E"/>
    <w:rsid w:val="00D66CC7"/>
    <w:rsid w:val="00D76C3D"/>
    <w:rsid w:val="00D864A2"/>
    <w:rsid w:val="00DA0841"/>
    <w:rsid w:val="00DC4D38"/>
    <w:rsid w:val="00DC705F"/>
    <w:rsid w:val="00DD00C0"/>
    <w:rsid w:val="00DD04D0"/>
    <w:rsid w:val="00DD27B2"/>
    <w:rsid w:val="00DD3B34"/>
    <w:rsid w:val="00DD4230"/>
    <w:rsid w:val="00DE40CE"/>
    <w:rsid w:val="00DE62E8"/>
    <w:rsid w:val="00E075FD"/>
    <w:rsid w:val="00E15E44"/>
    <w:rsid w:val="00E41FEF"/>
    <w:rsid w:val="00E443C8"/>
    <w:rsid w:val="00E525EB"/>
    <w:rsid w:val="00E600DA"/>
    <w:rsid w:val="00E66D47"/>
    <w:rsid w:val="00E67FE9"/>
    <w:rsid w:val="00E712BE"/>
    <w:rsid w:val="00E72B86"/>
    <w:rsid w:val="00E820AF"/>
    <w:rsid w:val="00E839E7"/>
    <w:rsid w:val="00EC1347"/>
    <w:rsid w:val="00EE1AD5"/>
    <w:rsid w:val="00EF0E22"/>
    <w:rsid w:val="00F012B5"/>
    <w:rsid w:val="00F1316A"/>
    <w:rsid w:val="00F330F4"/>
    <w:rsid w:val="00F9148A"/>
    <w:rsid w:val="00F96DF0"/>
    <w:rsid w:val="00FA1703"/>
    <w:rsid w:val="00FB20B8"/>
    <w:rsid w:val="00FB5055"/>
    <w:rsid w:val="00FD4203"/>
    <w:rsid w:val="00FD7386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C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1C0"/>
    <w:rPr>
      <w:color w:val="0000FF" w:themeColor="hyperlink"/>
      <w:u w:val="single"/>
    </w:rPr>
  </w:style>
  <w:style w:type="paragraph" w:styleId="a4">
    <w:name w:val="No Spacing"/>
    <w:qFormat/>
    <w:rsid w:val="004611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4611C0"/>
    <w:pPr>
      <w:ind w:left="720"/>
    </w:pPr>
  </w:style>
  <w:style w:type="paragraph" w:customStyle="1" w:styleId="Default">
    <w:name w:val="Default"/>
    <w:rsid w:val="0095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6C2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28A0"/>
    <w:pPr>
      <w:shd w:val="clear" w:color="auto" w:fill="FFFFFF"/>
      <w:suppressAutoHyphens w:val="0"/>
      <w:spacing w:after="0" w:line="269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6C28A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6C28A0"/>
    <w:pPr>
      <w:shd w:val="clear" w:color="auto" w:fill="FFFFFF"/>
      <w:suppressAutoHyphens w:val="0"/>
      <w:spacing w:before="240" w:after="0" w:line="269" w:lineRule="exact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E8"/>
    <w:rPr>
      <w:rFonts w:ascii="Tahoma" w:eastAsia="Calibri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3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4A7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04A7"/>
    <w:rPr>
      <w:rFonts w:ascii="Calibri" w:eastAsia="Calibri" w:hAnsi="Calibri" w:cs="Calibri"/>
      <w:lang w:eastAsia="ar-SA"/>
    </w:rPr>
  </w:style>
  <w:style w:type="paragraph" w:styleId="ad">
    <w:name w:val="Normal (Web)"/>
    <w:basedOn w:val="a"/>
    <w:uiPriority w:val="99"/>
    <w:semiHidden/>
    <w:unhideWhenUsed/>
    <w:rsid w:val="00A10D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C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1C0"/>
    <w:rPr>
      <w:color w:val="0000FF" w:themeColor="hyperlink"/>
      <w:u w:val="single"/>
    </w:rPr>
  </w:style>
  <w:style w:type="paragraph" w:styleId="a4">
    <w:name w:val="No Spacing"/>
    <w:qFormat/>
    <w:rsid w:val="004611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4611C0"/>
    <w:pPr>
      <w:ind w:left="720"/>
    </w:pPr>
  </w:style>
  <w:style w:type="paragraph" w:customStyle="1" w:styleId="Default">
    <w:name w:val="Default"/>
    <w:rsid w:val="0095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6C2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28A0"/>
    <w:pPr>
      <w:shd w:val="clear" w:color="auto" w:fill="FFFFFF"/>
      <w:suppressAutoHyphens w:val="0"/>
      <w:spacing w:after="0" w:line="269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6C28A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6C28A0"/>
    <w:pPr>
      <w:shd w:val="clear" w:color="auto" w:fill="FFFFFF"/>
      <w:suppressAutoHyphens w:val="0"/>
      <w:spacing w:before="240" w:after="0" w:line="269" w:lineRule="exact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E8"/>
    <w:rPr>
      <w:rFonts w:ascii="Tahoma" w:eastAsia="Calibri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3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4A7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04A7"/>
    <w:rPr>
      <w:rFonts w:ascii="Calibri" w:eastAsia="Calibri" w:hAnsi="Calibri" w:cs="Calibri"/>
      <w:lang w:eastAsia="ar-SA"/>
    </w:rPr>
  </w:style>
  <w:style w:type="paragraph" w:styleId="ad">
    <w:name w:val="Normal (Web)"/>
    <w:basedOn w:val="a"/>
    <w:uiPriority w:val="99"/>
    <w:semiHidden/>
    <w:unhideWhenUsed/>
    <w:rsid w:val="00A10D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9962-09DF-44CF-A441-C6357BC3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es</dc:creator>
  <cp:keywords/>
  <dc:description/>
  <cp:lastModifiedBy>Шейман Юлия Витальевна</cp:lastModifiedBy>
  <cp:revision>30</cp:revision>
  <cp:lastPrinted>2021-08-17T08:24:00Z</cp:lastPrinted>
  <dcterms:created xsi:type="dcterms:W3CDTF">2017-10-17T05:23:00Z</dcterms:created>
  <dcterms:modified xsi:type="dcterms:W3CDTF">2021-09-03T02:06:00Z</dcterms:modified>
</cp:coreProperties>
</file>